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926A8F" w:rsidRP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926A8F">
        <w:rPr>
          <w:rFonts w:ascii="Segoe UI" w:hAnsi="Segoe UI" w:cs="Segoe UI"/>
          <w:color w:val="000000" w:themeColor="text1"/>
          <w:sz w:val="32"/>
          <w:szCs w:val="32"/>
        </w:rPr>
        <w:t>Внесение записи. Как защитить квартиру от мошенников.</w:t>
      </w:r>
    </w:p>
    <w:p w:rsid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E53C31" w:rsidRDefault="00E53C31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Росреестра по Свердловской области </w:t>
      </w:r>
      <w:r w:rsidRPr="007745D1">
        <w:rPr>
          <w:rFonts w:ascii="Segoe UI" w:hAnsi="Segoe UI" w:cs="Segoe UI"/>
          <w:color w:val="000000" w:themeColor="text1"/>
        </w:rPr>
        <w:t xml:space="preserve">напоминает, </w:t>
      </w:r>
      <w:r w:rsidR="003C77F5">
        <w:rPr>
          <w:rFonts w:ascii="Segoe UI" w:hAnsi="Segoe UI" w:cs="Segoe UI"/>
          <w:color w:val="000000" w:themeColor="text1"/>
        </w:rPr>
        <w:t xml:space="preserve">что </w:t>
      </w:r>
      <w:r>
        <w:rPr>
          <w:rFonts w:ascii="Segoe UI" w:hAnsi="Segoe UI" w:cs="Segoe UI"/>
          <w:color w:val="000000" w:themeColor="text1"/>
        </w:rPr>
        <w:t xml:space="preserve">согласно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Федеральному закону </w:t>
      </w:r>
      <w:r w:rsidR="001340D5" w:rsidRPr="007745D1">
        <w:rPr>
          <w:rFonts w:ascii="Segoe UI" w:eastAsia="Times New Roman" w:hAnsi="Segoe UI" w:cs="Segoe UI"/>
          <w:color w:val="000000" w:themeColor="text1"/>
        </w:rPr>
        <w:t>от 13.07.2015 № 218-ФЗ</w:t>
      </w:r>
      <w:r w:rsidR="001340D5" w:rsidRPr="007745D1">
        <w:rPr>
          <w:rFonts w:ascii="Segoe UI" w:hAnsi="Segoe UI" w:cs="Segoe UI"/>
          <w:color w:val="000000" w:themeColor="text1"/>
        </w:rPr>
        <w:t xml:space="preserve">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«О государственной регистрации недвижимости» </w:t>
      </w:r>
      <w:r w:rsidR="003C77F5" w:rsidRPr="007745D1">
        <w:rPr>
          <w:rFonts w:ascii="Segoe UI" w:hAnsi="Segoe UI" w:cs="Segoe UI"/>
          <w:color w:val="000000" w:themeColor="text1"/>
        </w:rPr>
        <w:t>любой собственник может наложить запрет на совершение регистрационных действий с объектом недвижимости без своего личного участия.</w:t>
      </w:r>
    </w:p>
    <w:p w:rsidR="00795E42" w:rsidRDefault="00795E42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Установить запрет можно на любой объект недвижимого имущества</w:t>
      </w:r>
      <w:r w:rsidR="001340D5">
        <w:rPr>
          <w:rFonts w:ascii="Segoe UI" w:hAnsi="Segoe UI" w:cs="Segoe UI"/>
          <w:color w:val="000000" w:themeColor="text1"/>
        </w:rPr>
        <w:t xml:space="preserve"> (квартира, комната, земельный участок, машино-место и т.д.) </w:t>
      </w:r>
      <w:r w:rsidR="00E65F37">
        <w:rPr>
          <w:rFonts w:ascii="Segoe UI" w:hAnsi="Segoe UI" w:cs="Segoe UI"/>
          <w:color w:val="000000" w:themeColor="text1"/>
        </w:rPr>
        <w:t xml:space="preserve">в отношении которого права зарегистрированы в </w:t>
      </w:r>
      <w:r w:rsidR="001340D5">
        <w:rPr>
          <w:rFonts w:ascii="Segoe UI" w:hAnsi="Segoe UI" w:cs="Segoe UI"/>
          <w:color w:val="000000" w:themeColor="text1"/>
        </w:rPr>
        <w:t>Едином государственном реестре недвижимости (далее-</w:t>
      </w:r>
      <w:r w:rsidR="00E65F37">
        <w:rPr>
          <w:rFonts w:ascii="Segoe UI" w:hAnsi="Segoe UI" w:cs="Segoe UI"/>
          <w:color w:val="000000" w:themeColor="text1"/>
        </w:rPr>
        <w:t>ЕГРН</w:t>
      </w:r>
      <w:r w:rsidR="001340D5">
        <w:rPr>
          <w:rFonts w:ascii="Segoe UI" w:hAnsi="Segoe UI" w:cs="Segoe UI"/>
          <w:color w:val="000000" w:themeColor="text1"/>
        </w:rPr>
        <w:t>)</w:t>
      </w:r>
      <w:r>
        <w:rPr>
          <w:rFonts w:ascii="Segoe UI" w:hAnsi="Segoe UI" w:cs="Segoe UI"/>
          <w:color w:val="000000" w:themeColor="text1"/>
        </w:rPr>
        <w:t>. Если собственников несколько, то наложить ограничение на сделки можно только на свою долю в праве на объект недвижимости. Следует отметить, что</w:t>
      </w:r>
      <w:r w:rsidR="00E65F37">
        <w:rPr>
          <w:rFonts w:ascii="Segoe UI" w:hAnsi="Segoe UI" w:cs="Segoe UI"/>
          <w:color w:val="000000" w:themeColor="text1"/>
        </w:rPr>
        <w:t xml:space="preserve"> вышеуказанный запрет устанавливается путем</w:t>
      </w:r>
      <w:r>
        <w:rPr>
          <w:rFonts w:ascii="Segoe UI" w:hAnsi="Segoe UI" w:cs="Segoe UI"/>
          <w:color w:val="000000" w:themeColor="text1"/>
        </w:rPr>
        <w:t xml:space="preserve"> внес</w:t>
      </w:r>
      <w:r w:rsidR="00E65F37">
        <w:rPr>
          <w:rFonts w:ascii="Segoe UI" w:hAnsi="Segoe UI" w:cs="Segoe UI"/>
          <w:color w:val="000000" w:themeColor="text1"/>
        </w:rPr>
        <w:t>ения в ЕГРН</w:t>
      </w:r>
      <w:r>
        <w:rPr>
          <w:rFonts w:ascii="Segoe UI" w:hAnsi="Segoe UI" w:cs="Segoe UI"/>
          <w:color w:val="000000" w:themeColor="text1"/>
        </w:rPr>
        <w:t xml:space="preserve"> запис</w:t>
      </w:r>
      <w:r w:rsidR="00E65F37">
        <w:rPr>
          <w:rFonts w:ascii="Segoe UI" w:hAnsi="Segoe UI" w:cs="Segoe UI"/>
          <w:color w:val="000000" w:themeColor="text1"/>
        </w:rPr>
        <w:t>и</w:t>
      </w:r>
      <w:r>
        <w:rPr>
          <w:rFonts w:ascii="Segoe UI" w:hAnsi="Segoe UI" w:cs="Segoe UI"/>
          <w:color w:val="000000" w:themeColor="text1"/>
        </w:rPr>
        <w:t xml:space="preserve"> о невозможности государственной регистрации</w:t>
      </w:r>
      <w:r w:rsidR="00E65F37">
        <w:rPr>
          <w:rFonts w:ascii="Segoe UI" w:hAnsi="Segoe UI" w:cs="Segoe UI"/>
          <w:color w:val="000000" w:themeColor="text1"/>
        </w:rPr>
        <w:t xml:space="preserve"> прав и сделок с</w:t>
      </w:r>
      <w:r>
        <w:rPr>
          <w:rFonts w:ascii="Segoe UI" w:hAnsi="Segoe UI" w:cs="Segoe UI"/>
          <w:color w:val="000000" w:themeColor="text1"/>
        </w:rPr>
        <w:t xml:space="preserve"> недвижимост</w:t>
      </w:r>
      <w:r w:rsidR="00E65F37">
        <w:rPr>
          <w:rFonts w:ascii="Segoe UI" w:hAnsi="Segoe UI" w:cs="Segoe UI"/>
          <w:color w:val="000000" w:themeColor="text1"/>
        </w:rPr>
        <w:t>ью</w:t>
      </w:r>
      <w:r>
        <w:rPr>
          <w:rFonts w:ascii="Segoe UI" w:hAnsi="Segoe UI" w:cs="Segoe UI"/>
          <w:color w:val="000000" w:themeColor="text1"/>
        </w:rPr>
        <w:t xml:space="preserve"> без личного участия собственника. </w:t>
      </w:r>
    </w:p>
    <w:p w:rsidR="00795E42" w:rsidRDefault="00795E42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eastAsia="Times New Roman" w:hAnsi="Segoe UI" w:cs="Segoe UI"/>
          <w:color w:val="000000" w:themeColor="text1"/>
        </w:rPr>
        <w:t>Наличие данной записи в ЕГРН обязывает Росреестр возвращать без рассмотрения все документы, предоставленные для государственной регистрации прав любым лицом (кроме собственника или его законного представителя), даже при наличии у такого лица нотариальной доверенности. 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795E42" w:rsidRDefault="00C90C68" w:rsidP="00FD3184">
      <w:pPr>
        <w:pStyle w:val="Default"/>
        <w:ind w:firstLine="709"/>
        <w:jc w:val="center"/>
        <w:rPr>
          <w:rFonts w:ascii="Segoe UI" w:hAnsi="Segoe UI" w:cs="Segoe UI"/>
          <w:b/>
          <w:color w:val="000000" w:themeColor="text1"/>
        </w:rPr>
      </w:pPr>
      <w:r w:rsidRPr="00C90C68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</w:t>
      </w:r>
      <w:r w:rsidR="00EC078E" w:rsidRPr="007745D1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7745D1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7745D1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C90C68" w:rsidRDefault="00C90C68" w:rsidP="00FD3184">
      <w:pPr>
        <w:pStyle w:val="Default"/>
        <w:ind w:firstLine="709"/>
        <w:jc w:val="center"/>
        <w:rPr>
          <w:rFonts w:ascii="Segoe UI" w:eastAsia="Times New Roman" w:hAnsi="Segoe UI" w:cs="Segoe UI"/>
          <w:b/>
          <w:color w:val="000000" w:themeColor="text1"/>
        </w:rPr>
      </w:pPr>
      <w:r w:rsidRPr="00C90C68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Default="00EC078E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hAnsi="Segoe UI" w:cs="Segoe UI"/>
          <w:color w:val="000000" w:themeColor="text1"/>
        </w:rPr>
        <w:t xml:space="preserve">Обратиться можно в </w:t>
      </w:r>
      <w:r w:rsidR="00C90C68">
        <w:rPr>
          <w:rFonts w:ascii="Segoe UI" w:hAnsi="Segoe UI" w:cs="Segoe UI"/>
          <w:color w:val="000000" w:themeColor="text1"/>
        </w:rPr>
        <w:t xml:space="preserve">любой офис </w:t>
      </w:r>
      <w:r w:rsidRPr="007745D1">
        <w:rPr>
          <w:rFonts w:ascii="Segoe UI" w:eastAsia="Times New Roman" w:hAnsi="Segoe UI" w:cs="Segoe UI"/>
          <w:color w:val="000000" w:themeColor="text1"/>
        </w:rPr>
        <w:t>ГБУ СО Многофункциональный центр предоставления государственных и муниципальных услуг</w:t>
      </w:r>
      <w:r w:rsidR="00C90C68">
        <w:rPr>
          <w:rFonts w:ascii="Segoe UI" w:eastAsia="Times New Roman" w:hAnsi="Segoe UI" w:cs="Segoe UI"/>
          <w:color w:val="000000" w:themeColor="text1"/>
        </w:rPr>
        <w:t xml:space="preserve"> «Мои документы» независимо от места расположения недвижимости, при себе иметь паспорт и правоустанавливающий документ на объект недвижимости. </w:t>
      </w:r>
      <w:r w:rsidR="00DE6625">
        <w:rPr>
          <w:rFonts w:ascii="Segoe UI" w:eastAsia="Times New Roman" w:hAnsi="Segoe UI" w:cs="Segoe UI"/>
          <w:color w:val="000000" w:themeColor="text1"/>
        </w:rPr>
        <w:t xml:space="preserve">Сведения вносятся в Единый государственный реестр недвижимости </w:t>
      </w:r>
      <w:r w:rsidR="00DE6625" w:rsidRPr="00B31649">
        <w:rPr>
          <w:rFonts w:ascii="Segoe UI" w:eastAsia="Times New Roman" w:hAnsi="Segoe UI" w:cs="Segoe UI"/>
          <w:color w:val="000000" w:themeColor="text1"/>
        </w:rPr>
        <w:t xml:space="preserve">не </w:t>
      </w:r>
      <w:r w:rsidR="00DE6625" w:rsidRPr="001340D5">
        <w:rPr>
          <w:rFonts w:ascii="Segoe UI" w:eastAsia="Times New Roman" w:hAnsi="Segoe UI" w:cs="Segoe UI"/>
          <w:color w:val="000000" w:themeColor="text1"/>
        </w:rPr>
        <w:t>более пяти</w:t>
      </w:r>
      <w:r w:rsidR="00DE6625" w:rsidRPr="007745D1">
        <w:rPr>
          <w:rFonts w:ascii="Segoe UI" w:eastAsia="Times New Roman" w:hAnsi="Segoe UI" w:cs="Segoe UI"/>
          <w:color w:val="000000" w:themeColor="text1"/>
        </w:rPr>
        <w:t xml:space="preserve"> рабочих дней со дня </w:t>
      </w:r>
      <w:r w:rsidR="00DE6625">
        <w:rPr>
          <w:rFonts w:ascii="Segoe UI" w:eastAsia="Times New Roman" w:hAnsi="Segoe UI" w:cs="Segoe UI"/>
          <w:color w:val="000000" w:themeColor="text1"/>
        </w:rPr>
        <w:t>подачи документов</w:t>
      </w:r>
    </w:p>
    <w:p w:rsidR="00DE6625" w:rsidRPr="007745D1" w:rsidRDefault="00DE6625" w:rsidP="00FD3184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7745D1">
        <w:rPr>
          <w:rFonts w:ascii="Segoe UI" w:eastAsia="Times New Roman" w:hAnsi="Segoe UI" w:cs="Segoe UI"/>
          <w:color w:val="000000" w:themeColor="text1"/>
        </w:rPr>
        <w:t>Также подать заявление можно и в электронном виде на сайте Росреестра</w:t>
      </w:r>
      <w:r w:rsidRPr="007745D1">
        <w:rPr>
          <w:rFonts w:ascii="Segoe UI" w:eastAsia="Times New Roman" w:hAnsi="Segoe UI" w:cs="Segoe UI"/>
        </w:rPr>
        <w:t xml:space="preserve"> </w:t>
      </w:r>
      <w:hyperlink r:id="rId8" w:history="1">
        <w:r w:rsidRPr="007745D1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7745D1">
        <w:rPr>
          <w:rFonts w:ascii="Segoe UI" w:eastAsia="Times New Roman" w:hAnsi="Segoe UI" w:cs="Segoe UI"/>
        </w:rPr>
        <w:t xml:space="preserve">, удостоверив его электронной цифровой подписью. В разделе физические лица, перейти на вкладку «Электронные сервисы»   - </w:t>
      </w:r>
      <w:r>
        <w:rPr>
          <w:rFonts w:ascii="Segoe UI" w:eastAsia="Times New Roman" w:hAnsi="Segoe UI" w:cs="Segoe UI"/>
        </w:rPr>
        <w:t>п</w:t>
      </w:r>
      <w:r w:rsidRPr="007745D1">
        <w:rPr>
          <w:rFonts w:ascii="Segoe UI" w:eastAsia="Times New Roman" w:hAnsi="Segoe UI" w:cs="Segoe UI"/>
        </w:rPr>
        <w:t>одать заявление на государственную регистрацию,  поставить  галочку в окне Действия с записями реестра прав на объекты недвижимости ЕГРН, далее перейти к деталям запроса.</w:t>
      </w:r>
    </w:p>
    <w:p w:rsidR="00C90C68" w:rsidRPr="00DE6625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DE6625">
        <w:rPr>
          <w:rFonts w:ascii="Segoe UI" w:hAnsi="Segoe UI" w:cs="Segoe UI"/>
          <w:shd w:val="clear" w:color="auto" w:fill="FFFFFF"/>
        </w:rPr>
        <w:lastRenderedPageBreak/>
        <w:t>Аннулировать запись в Едином государственном реестре прав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DE6625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340D5" w:rsidRPr="002C5AF2" w:rsidRDefault="001340D5" w:rsidP="001340D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ке за </w:t>
      </w:r>
      <w:r w:rsidRPr="002C5AF2">
        <w:rPr>
          <w:rFonts w:ascii="Segoe UI" w:hAnsi="Segoe UI" w:cs="Segoe UI"/>
          <w:sz w:val="24"/>
          <w:szCs w:val="24"/>
        </w:rPr>
        <w:t>перво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полугоди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2018 года в Единый государственный реестр недвижимости (</w:t>
      </w:r>
      <w:r>
        <w:rPr>
          <w:rFonts w:ascii="Segoe UI" w:hAnsi="Segoe UI" w:cs="Segoe UI"/>
          <w:sz w:val="24"/>
          <w:szCs w:val="24"/>
        </w:rPr>
        <w:t>далее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-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 w:rsidRPr="002C5AF2">
        <w:rPr>
          <w:rFonts w:ascii="Segoe UI" w:hAnsi="Segoe UI" w:cs="Segoe UI"/>
          <w:sz w:val="24"/>
          <w:szCs w:val="24"/>
        </w:rPr>
        <w:t xml:space="preserve">ЕГРН) по заявлениям </w:t>
      </w:r>
      <w:r>
        <w:rPr>
          <w:rFonts w:ascii="Segoe UI" w:hAnsi="Segoe UI" w:cs="Segoe UI"/>
          <w:sz w:val="24"/>
          <w:szCs w:val="24"/>
        </w:rPr>
        <w:t xml:space="preserve">свердловчан </w:t>
      </w:r>
      <w:r w:rsidRPr="002C5AF2">
        <w:rPr>
          <w:rFonts w:ascii="Segoe UI" w:hAnsi="Segoe UI" w:cs="Segoe UI"/>
          <w:sz w:val="24"/>
          <w:szCs w:val="24"/>
        </w:rPr>
        <w:t>внесено</w:t>
      </w:r>
      <w:r w:rsidR="00B50EB0">
        <w:rPr>
          <w:rFonts w:ascii="Segoe UI" w:hAnsi="Segoe UI" w:cs="Segoe UI"/>
          <w:sz w:val="24"/>
          <w:szCs w:val="24"/>
        </w:rPr>
        <w:t xml:space="preserve"> 1147 </w:t>
      </w:r>
      <w:r w:rsidRPr="002C5AF2">
        <w:rPr>
          <w:rFonts w:ascii="Segoe UI" w:hAnsi="Segoe UI" w:cs="Segoe UI"/>
          <w:sz w:val="24"/>
          <w:szCs w:val="24"/>
        </w:rPr>
        <w:t>записей о запрете совершения регистрационных действий без личного участия собственник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2C5AF2">
        <w:rPr>
          <w:rFonts w:ascii="Segoe UI" w:hAnsi="Segoe UI" w:cs="Segoe UI"/>
          <w:sz w:val="24"/>
          <w:szCs w:val="24"/>
        </w:rPr>
        <w:t xml:space="preserve">В аналогичном периоде 2017 года желающих использовать подобный способ защиты своей недвижимости от мошеннических посягательств было больше: в ЕГРН внесено </w:t>
      </w:r>
      <w:r w:rsidR="00B50EB0">
        <w:rPr>
          <w:rFonts w:ascii="Segoe UI" w:hAnsi="Segoe UI" w:cs="Segoe UI"/>
          <w:sz w:val="24"/>
          <w:szCs w:val="24"/>
        </w:rPr>
        <w:t xml:space="preserve">2356 </w:t>
      </w:r>
      <w:r w:rsidRPr="002C5AF2">
        <w:rPr>
          <w:rFonts w:ascii="Segoe UI" w:hAnsi="Segoe UI" w:cs="Segoe UI"/>
          <w:sz w:val="24"/>
          <w:szCs w:val="24"/>
        </w:rPr>
        <w:t>записи</w:t>
      </w:r>
      <w:r w:rsidR="00B50EB0">
        <w:rPr>
          <w:rFonts w:ascii="Segoe UI" w:hAnsi="Segoe UI" w:cs="Segoe UI"/>
          <w:sz w:val="24"/>
          <w:szCs w:val="24"/>
        </w:rPr>
        <w:t xml:space="preserve">. </w:t>
      </w:r>
    </w:p>
    <w:p w:rsidR="00A976EA" w:rsidRPr="007745D1" w:rsidRDefault="00A976EA" w:rsidP="001340D5">
      <w:pPr>
        <w:pStyle w:val="Default"/>
        <w:ind w:firstLine="709"/>
        <w:jc w:val="both"/>
        <w:rPr>
          <w:rFonts w:ascii="Segoe UI" w:hAnsi="Segoe UI" w:cs="Segoe UI"/>
        </w:rPr>
      </w:pPr>
    </w:p>
    <w:p w:rsidR="001340D5" w:rsidRPr="00C74961" w:rsidRDefault="002F5858" w:rsidP="001340D5">
      <w:pPr>
        <w:pStyle w:val="a5"/>
        <w:spacing w:before="0" w:beforeAutospacing="0" w:after="0" w:afterAutospacing="0"/>
        <w:jc w:val="center"/>
        <w:rPr>
          <w:rFonts w:ascii="Segoe UI" w:hAnsi="Segoe UI" w:cs="Segoe UI"/>
          <w:iCs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2699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10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" strokecolor="#0070c0" strokeweight="1.25pt"/>
            </w:pict>
          </mc:Fallback>
        </mc:AlternateContent>
      </w:r>
    </w:p>
    <w:p w:rsidR="001340D5" w:rsidRPr="003C1728" w:rsidRDefault="001340D5" w:rsidP="001340D5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Управление Росреестра по Свердловской области 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Зилалова Галина Петровна, специалист-эксперт</w:t>
      </w:r>
    </w:p>
    <w:p w:rsidR="001340D5" w:rsidRPr="00354DF2" w:rsidRDefault="001340D5" w:rsidP="001340D5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r w:rsidRPr="00354DF2">
        <w:rPr>
          <w:rFonts w:ascii="Segoe UI" w:hAnsi="Segoe UI" w:cs="Segoe UI"/>
          <w:color w:val="000000"/>
          <w:sz w:val="18"/>
          <w:szCs w:val="18"/>
        </w:rPr>
        <w:t xml:space="preserve">эл. почта: </w:t>
      </w:r>
      <w:hyperlink r:id="rId9" w:history="1">
        <w:r w:rsidRPr="00354DF2">
          <w:rPr>
            <w:rStyle w:val="a6"/>
            <w:rFonts w:ascii="Segoe UI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hAnsi="Segoe UI" w:cs="Segoe UI"/>
            <w:sz w:val="18"/>
            <w:szCs w:val="18"/>
          </w:rPr>
          <w:t>@frs66.ru</w:t>
        </w:r>
      </w:hyperlink>
    </w:p>
    <w:p w:rsidR="00293840" w:rsidRPr="00FB4C83" w:rsidRDefault="00293840" w:rsidP="00293840">
      <w:pPr>
        <w:spacing w:after="12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sectPr w:rsidR="00293840" w:rsidRPr="00FB4C83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40"/>
    <w:rsid w:val="00004475"/>
    <w:rsid w:val="00070BEB"/>
    <w:rsid w:val="00083D97"/>
    <w:rsid w:val="000B5551"/>
    <w:rsid w:val="000E793E"/>
    <w:rsid w:val="001340D5"/>
    <w:rsid w:val="00140C0B"/>
    <w:rsid w:val="001821A8"/>
    <w:rsid w:val="001A025C"/>
    <w:rsid w:val="001A09F0"/>
    <w:rsid w:val="001C473B"/>
    <w:rsid w:val="001C4D47"/>
    <w:rsid w:val="002318BD"/>
    <w:rsid w:val="00256072"/>
    <w:rsid w:val="00293840"/>
    <w:rsid w:val="00297181"/>
    <w:rsid w:val="002C4AA5"/>
    <w:rsid w:val="002E4D76"/>
    <w:rsid w:val="002F5858"/>
    <w:rsid w:val="003C77F5"/>
    <w:rsid w:val="00401CA7"/>
    <w:rsid w:val="00431F2D"/>
    <w:rsid w:val="0043294D"/>
    <w:rsid w:val="004E609F"/>
    <w:rsid w:val="004F7640"/>
    <w:rsid w:val="00514755"/>
    <w:rsid w:val="00543E29"/>
    <w:rsid w:val="00566C32"/>
    <w:rsid w:val="0059799D"/>
    <w:rsid w:val="005E44B3"/>
    <w:rsid w:val="00623AB9"/>
    <w:rsid w:val="006A11BB"/>
    <w:rsid w:val="006F0A97"/>
    <w:rsid w:val="0070751B"/>
    <w:rsid w:val="007745D1"/>
    <w:rsid w:val="00794F6F"/>
    <w:rsid w:val="00795E42"/>
    <w:rsid w:val="007C3F66"/>
    <w:rsid w:val="007F25A2"/>
    <w:rsid w:val="008102BE"/>
    <w:rsid w:val="00812E6E"/>
    <w:rsid w:val="00841973"/>
    <w:rsid w:val="0087071C"/>
    <w:rsid w:val="0090542A"/>
    <w:rsid w:val="009216C4"/>
    <w:rsid w:val="00924F20"/>
    <w:rsid w:val="00926A8F"/>
    <w:rsid w:val="009578BC"/>
    <w:rsid w:val="00980CDB"/>
    <w:rsid w:val="009C668B"/>
    <w:rsid w:val="00A33114"/>
    <w:rsid w:val="00A74801"/>
    <w:rsid w:val="00A976EA"/>
    <w:rsid w:val="00AF272C"/>
    <w:rsid w:val="00AF47AA"/>
    <w:rsid w:val="00B03F87"/>
    <w:rsid w:val="00B31649"/>
    <w:rsid w:val="00B32003"/>
    <w:rsid w:val="00B3412F"/>
    <w:rsid w:val="00B50EB0"/>
    <w:rsid w:val="00B51DD3"/>
    <w:rsid w:val="00B77CF6"/>
    <w:rsid w:val="00B84485"/>
    <w:rsid w:val="00BA38F0"/>
    <w:rsid w:val="00BB1DFD"/>
    <w:rsid w:val="00BB3828"/>
    <w:rsid w:val="00BB5DB3"/>
    <w:rsid w:val="00BD3677"/>
    <w:rsid w:val="00BF50D1"/>
    <w:rsid w:val="00C111C7"/>
    <w:rsid w:val="00C34AAF"/>
    <w:rsid w:val="00C55026"/>
    <w:rsid w:val="00C70777"/>
    <w:rsid w:val="00C71643"/>
    <w:rsid w:val="00C74647"/>
    <w:rsid w:val="00C76382"/>
    <w:rsid w:val="00C90C68"/>
    <w:rsid w:val="00CC7464"/>
    <w:rsid w:val="00CD46BD"/>
    <w:rsid w:val="00CE15BC"/>
    <w:rsid w:val="00CF4D7F"/>
    <w:rsid w:val="00D746F0"/>
    <w:rsid w:val="00D77DC4"/>
    <w:rsid w:val="00DC3F89"/>
    <w:rsid w:val="00DC7BF5"/>
    <w:rsid w:val="00DD69CB"/>
    <w:rsid w:val="00DE662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C078E"/>
    <w:rsid w:val="00F11305"/>
    <w:rsid w:val="00F13F46"/>
    <w:rsid w:val="00F41B71"/>
    <w:rsid w:val="00F571B8"/>
    <w:rsid w:val="00F6198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A3E4-B455-4A64-A023-AE568A1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Люба</cp:lastModifiedBy>
  <cp:revision>2</cp:revision>
  <cp:lastPrinted>2018-08-21T09:06:00Z</cp:lastPrinted>
  <dcterms:created xsi:type="dcterms:W3CDTF">2018-08-21T08:47:00Z</dcterms:created>
  <dcterms:modified xsi:type="dcterms:W3CDTF">2018-08-21T08:47:00Z</dcterms:modified>
</cp:coreProperties>
</file>